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945271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bookmarkStart w:id="0" w:name="_GoBack"/>
      <w:bookmarkEnd w:id="0"/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8, ul. 3 - go Maja 67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Go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Barbara Bartmann-W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Łukasz Cer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Stanisław Dani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wita Erbe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o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Jan Kras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Kuj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Nas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Hele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Henryk Poś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Lucyn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, ul. Jana Długosza 53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Renata Fabi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Łuc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Katarzyna Biad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Izabela Fr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onrad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Regu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Tru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ylwia Woj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ias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Miejskie Nr 1, ul. Jarzynowa 21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Wielis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ab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ez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Jakub Stach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gor Robert Szcz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cek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agó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9, ul. Mostowa 6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oanna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Woj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ia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iusz Dz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wa Fr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licja Kl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Antoni M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nr 1, ul. Promyka 24/26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Henryk Ku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Brwi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Teresa Ku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rwi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ebastian F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aria Kras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Lub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tanisław Powich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iusz Stanisław Wo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0, ul. Pływacka 16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rzysztof Erbe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Nadar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onrad Dani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Iwon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cin Dani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rzym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ert J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Milan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Halina Zał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Ogólnokształcacych i Sportowych, ul. Juliana Gomulińskiego 2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ebastian J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ogd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de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arzni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cholc-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arszawa-Urs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a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Zuzan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Milan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ciej 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ata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Miejskie Przedszkole Nr 15, ul. Dębowa 8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Urszula Gerw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ksymilian Horsztyn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leksandra Jan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odkowa Leś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Łukasz K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Tadeusz M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gnieszk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Muć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Pu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ias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i Ośrodek Pomocy Społecznej, ul. Helenowska 3a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Dorosz-Kru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Bogd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dyta 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Arkadiusz Kostrz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Danut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ia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olanta Milej-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arolina Pa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erska-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Pia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leksander Pietru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e Przedszkole Nr 14, ul. Jasna 2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an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ajetan 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Angelika Fr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iela Ja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Koś-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d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Tat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Urszula Żer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, ul. Jasna 2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nadel-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ho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ogusława Kied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Robert Korn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at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Tomasz Pu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8, ul. Obrońców Pokoju 44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erzy Obsz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Grażyna Dż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abina Gni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Ładysław J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hrbu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Osie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Ma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obert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ronisław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Sur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Liceum Ogólnokształcace im. Tomasza Zana, ul. Ignacego Daszyńskiego 6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iktoria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chalina Falan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óża B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Piotr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Lenartowicz-Wój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Rem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Rych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3, Al. Wojska Polskiego 34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Ostrowska-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Izabela Markiewicz-Glemb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Finkielszte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Tadeusz Glemb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Anna Moj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amil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Grodzisk Mazowiec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cek Pop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Szre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arosław Świer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a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Miejskie nr 10, ul. Fryderyka Chopina 13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Marcin Skw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Ireneusz Bzi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Warszawa-Białołe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an Piotr Galus-R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weł G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atarzyna St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Grzegorz Trz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Brw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Teresa Zn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agapółno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Liceum Ogólnokształcące im. Tadeusza Kościuszki, ul. Tadeusza Kościuszki 34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rek Wój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uk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Cer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Bartłomiej Gó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ta J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Kac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ylwi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Trą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Wieteska-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Miejskie Nr 4, ul. Bolesława Prusa 27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Matejko-Ci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ie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G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Feliksa K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Ło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Weronika Mięć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ażyna Sit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4 im. Jana Pawła II, ul. Hubala 4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Wa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Muć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Ge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Szymon Gołęb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anina Kowalik-Sz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Ł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na Pal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czę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Z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półdzielczy Dom Kultury, ul. Hubala 5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cek Wała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rystyna Tat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Hos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M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Ol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Jan Pacze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w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azimierz Pop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Izabela T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aldemar U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, ul. Topolowa 10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Piotr O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N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Danuta Furmańska-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Maria Ku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rena Ma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Michel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Zofia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Patrycja Wid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Regu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Niepubliczne "Jedynka", ul. Sadowa 62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Stęp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Michalin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i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l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erzy 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ia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Tomasz Szad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landyna Magdalena Teod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erzy T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Miejskie Przedszkole Nr 12, ul. Andrzeja 12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Justyn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ta Mar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Boć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az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nina Sty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Su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zienny Dom Pomocy Społecznej, ul. Księcia Józefa 1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aweł Mich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Ka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Ga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iotr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Anna K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Natalia Pu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arszawa-Urs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Danuta Tor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Kamil Wyszomi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ita Zdu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Żel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6, ul. Lipowa 31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oje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Zygmun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re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Helena Kan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omasz M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 Wojciech P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Pi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r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od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 nr 3, Al. Wojska Polskiego 34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ładysław Si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osław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aweł Pi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Rze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Miejskie Przedszkole Nr 13, ul. Antka 7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Fil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rąd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ga Monika Cheł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Jan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o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Jadwiga Mą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wa R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l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aleska-Per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Obwód odrębny Mazowieckie Specjalistyczne Centrum Zdrowia im. prof. dr Jana Mazurkiewicza, ul. Partyzantów 2/4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ogdan Obł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Gra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Władysława Miku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dam Hej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ar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ęc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ławomir Le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mo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Obwód odrębny Szpital Kolejowy im. dr med. Włodzimierza Roeflera, ul. Warsztatowa 1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Gi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iast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tylda Kok-Puch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Gabriela Sm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Karolina Steg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Andrzej Ż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rusz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usz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Obwód odrębny Szpital Powiatowy, Al. Armii Krajowej 2/4, 05-800 Pru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ołtys-Ka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ru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stera Sta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Jęd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łgorzata K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ru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Karolina Staro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ruszk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16" w:rsidRDefault="00695F16">
      <w:r>
        <w:separator/>
      </w:r>
    </w:p>
  </w:endnote>
  <w:endnote w:type="continuationSeparator" w:id="0">
    <w:p w:rsidR="00695F16" w:rsidRDefault="0069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16" w:rsidRDefault="00695F16">
      <w:r>
        <w:separator/>
      </w:r>
    </w:p>
  </w:footnote>
  <w:footnote w:type="continuationSeparator" w:id="0">
    <w:p w:rsidR="00695F16" w:rsidRDefault="0069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695F16"/>
    <w:rsid w:val="0073010B"/>
    <w:rsid w:val="007306BC"/>
    <w:rsid w:val="007648A1"/>
    <w:rsid w:val="007D423A"/>
    <w:rsid w:val="00807980"/>
    <w:rsid w:val="00924EC1"/>
    <w:rsid w:val="00925263"/>
    <w:rsid w:val="009402D8"/>
    <w:rsid w:val="00945271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0991-BF62-4F88-9967-CBA6827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623</Words>
  <Characters>2774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2</cp:revision>
  <cp:lastPrinted>2019-05-16T10:04:00Z</cp:lastPrinted>
  <dcterms:created xsi:type="dcterms:W3CDTF">2019-05-16T10:09:00Z</dcterms:created>
  <dcterms:modified xsi:type="dcterms:W3CDTF">2019-05-16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